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1D" w:rsidRDefault="004B165C" w:rsidP="00F7396F">
      <w:pPr>
        <w:jc w:val="center"/>
        <w:rPr>
          <w:rFonts w:ascii="HGSｺﾞｼｯｸM" w:eastAsia="HGSｺﾞｼｯｸM" w:hAnsi="ＭＳ ゴシック"/>
          <w:b/>
          <w:sz w:val="32"/>
          <w:szCs w:val="32"/>
        </w:rPr>
      </w:pPr>
      <w:r>
        <w:rPr>
          <w:rFonts w:ascii="HGSｺﾞｼｯｸM" w:eastAsia="HGSｺﾞｼｯｸM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07010</wp:posOffset>
                </wp:positionV>
                <wp:extent cx="1485900" cy="13716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65C" w:rsidRPr="004B165C" w:rsidRDefault="004B165C" w:rsidP="004B16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B165C">
                              <w:rPr>
                                <w:rFonts w:asciiTheme="majorEastAsia" w:eastAsiaTheme="majorEastAsia" w:hAnsiTheme="majorEastAsia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6" style="position:absolute;left:0;text-align:left;margin-left:-.65pt;margin-top:-16.3pt;width:11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" fillcolor="white [3201]" strokecolor="black [3200]" strokeweight=".5pt">
                <v:textbox>
                  <w:txbxContent>
                    <w:p w:rsidR="004B165C" w:rsidRPr="004B165C" w:rsidRDefault="004B165C" w:rsidP="004B16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B165C">
                        <w:rPr>
                          <w:rFonts w:asciiTheme="majorEastAsia" w:eastAsiaTheme="majorEastAsia" w:hAnsiTheme="majorEastAsia"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E225D8" w:rsidRPr="00E225D8" w:rsidRDefault="00D15D1D" w:rsidP="00D15D1D">
      <w:pPr>
        <w:ind w:firstLineChars="400" w:firstLine="1285"/>
        <w:rPr>
          <w:rFonts w:ascii="HGSｺﾞｼｯｸM" w:eastAsia="HGSｺﾞｼｯｸM" w:hAnsi="ＭＳ ゴシック"/>
          <w:b/>
          <w:sz w:val="32"/>
          <w:szCs w:val="32"/>
        </w:rPr>
      </w:pPr>
      <w:r>
        <w:rPr>
          <w:rFonts w:ascii="HGSｺﾞｼｯｸM" w:eastAsia="HGSｺﾞｼｯｸM" w:hAnsi="ＭＳ ゴシック" w:hint="eastAsia"/>
          <w:b/>
          <w:sz w:val="32"/>
          <w:szCs w:val="32"/>
        </w:rPr>
        <w:t xml:space="preserve">　　　　　　</w:t>
      </w:r>
      <w:r w:rsidR="00E225D8" w:rsidRPr="00E225D8">
        <w:rPr>
          <w:rFonts w:ascii="HGSｺﾞｼｯｸM" w:eastAsia="HGSｺﾞｼｯｸM" w:hAnsi="ＭＳ ゴシック" w:hint="eastAsia"/>
          <w:b/>
          <w:sz w:val="32"/>
          <w:szCs w:val="32"/>
        </w:rPr>
        <w:t>未登記家屋納税義務者変更届</w:t>
      </w:r>
    </w:p>
    <w:p w:rsidR="00E225D8" w:rsidRPr="00E225D8" w:rsidRDefault="0032046A" w:rsidP="006A4AB7">
      <w:pPr>
        <w:spacing w:line="360" w:lineRule="auto"/>
        <w:jc w:val="righ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令和</w:t>
      </w:r>
      <w:r w:rsidR="00EF6A2F">
        <w:rPr>
          <w:rFonts w:ascii="HGSｺﾞｼｯｸM" w:eastAsia="HGSｺﾞｼｯｸM" w:hAnsi="ＭＳ ゴシック" w:hint="eastAsia"/>
          <w:sz w:val="24"/>
        </w:rPr>
        <w:t xml:space="preserve"> </w:t>
      </w:r>
      <w:r w:rsidR="00BD5048">
        <w:rPr>
          <w:rFonts w:ascii="HGSｺﾞｼｯｸM" w:eastAsia="HGSｺﾞｼｯｸM" w:hAnsi="ＭＳ ゴシック" w:hint="eastAsia"/>
          <w:sz w:val="24"/>
        </w:rPr>
        <w:t xml:space="preserve">　　</w:t>
      </w:r>
      <w:r w:rsidR="00EF6A2F">
        <w:rPr>
          <w:rFonts w:ascii="HGSｺﾞｼｯｸM" w:eastAsia="HGSｺﾞｼｯｸM" w:hAnsi="ＭＳ ゴシック" w:hint="eastAsia"/>
          <w:sz w:val="24"/>
        </w:rPr>
        <w:t>年</w:t>
      </w:r>
      <w:r w:rsidR="005B32F7">
        <w:rPr>
          <w:rFonts w:ascii="HGSｺﾞｼｯｸM" w:eastAsia="HGSｺﾞｼｯｸM" w:hAnsi="ＭＳ ゴシック" w:hint="eastAsia"/>
          <w:sz w:val="24"/>
        </w:rPr>
        <w:t xml:space="preserve">　　</w:t>
      </w:r>
      <w:r w:rsidR="00645BDC" w:rsidRPr="00E225D8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5B32F7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="00645BDC" w:rsidRPr="00E225D8">
        <w:rPr>
          <w:rFonts w:ascii="HGSｺﾞｼｯｸM" w:eastAsia="HGSｺﾞｼｯｸM" w:hAnsi="ＭＳ ゴシック" w:hint="eastAsia"/>
          <w:sz w:val="22"/>
          <w:szCs w:val="22"/>
        </w:rPr>
        <w:t>日</w:t>
      </w:r>
    </w:p>
    <w:p w:rsidR="00E225D8" w:rsidRPr="00324B67" w:rsidRDefault="00E225D8" w:rsidP="00AB0634">
      <w:pPr>
        <w:spacing w:line="0" w:lineRule="atLeast"/>
        <w:rPr>
          <w:rFonts w:ascii="HGSｺﾞｼｯｸM" w:eastAsia="HGSｺﾞｼｯｸM" w:hAnsi="ＭＳ ゴシック"/>
          <w:sz w:val="24"/>
        </w:rPr>
      </w:pPr>
      <w:r w:rsidRPr="00324B67">
        <w:rPr>
          <w:rFonts w:ascii="HGSｺﾞｼｯｸM" w:eastAsia="HGSｺﾞｼｯｸM" w:hAnsi="ＭＳ ゴシック" w:hint="eastAsia"/>
          <w:sz w:val="24"/>
        </w:rPr>
        <w:t xml:space="preserve">　岩見沢市長　</w:t>
      </w:r>
      <w:r w:rsidR="00681ACA">
        <w:rPr>
          <w:rFonts w:ascii="HGSｺﾞｼｯｸM" w:eastAsia="HGSｺﾞｼｯｸM" w:hAnsi="ＭＳ ゴシック" w:hint="eastAsia"/>
          <w:sz w:val="24"/>
        </w:rPr>
        <w:t>様</w:t>
      </w:r>
    </w:p>
    <w:p w:rsidR="00E225D8" w:rsidRPr="00F7396F" w:rsidRDefault="00681ACA" w:rsidP="00E225D8">
      <w:pPr>
        <w:wordWrap w:val="0"/>
        <w:spacing w:line="360" w:lineRule="auto"/>
        <w:jc w:val="right"/>
        <w:rPr>
          <w:rFonts w:ascii="HGSｺﾞｼｯｸM" w:eastAsia="HGSｺﾞｼｯｸM" w:hAnsi="ＭＳ ゴシック"/>
          <w:sz w:val="22"/>
          <w:szCs w:val="22"/>
          <w:u w:val="single"/>
        </w:rPr>
      </w:pPr>
      <w:r>
        <w:rPr>
          <w:rFonts w:ascii="HGSｺﾞｼｯｸM" w:eastAsia="HGSｺﾞｼｯｸM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</wp:posOffset>
                </wp:positionV>
                <wp:extent cx="2514600" cy="276225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AA6" w:rsidRPr="00182AA6" w:rsidRDefault="00182AA6" w:rsidP="00BD5048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24pt;margin-top:.95pt;width:19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" filled="f" stroked="f">
                <v:textbox inset="5.85pt,.7pt,5.85pt,.7pt">
                  <w:txbxContent>
                    <w:p w:rsidR="00182AA6" w:rsidRPr="00182AA6" w:rsidRDefault="00182AA6" w:rsidP="00BD5048">
                      <w:pPr>
                        <w:ind w:firstLineChars="200" w:firstLine="480"/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D8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申請人住所　　　　　　</w:t>
      </w:r>
      <w:r w:rsidR="006A4AB7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</w:t>
      </w:r>
      <w:r w:rsidR="00E225D8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　　　　　　　</w:t>
      </w:r>
    </w:p>
    <w:p w:rsidR="00E225D8" w:rsidRPr="00F7396F" w:rsidRDefault="00681ACA" w:rsidP="00E225D8">
      <w:pPr>
        <w:wordWrap w:val="0"/>
        <w:spacing w:line="360" w:lineRule="auto"/>
        <w:jc w:val="right"/>
        <w:rPr>
          <w:rFonts w:ascii="HGSｺﾞｼｯｸM" w:eastAsia="HGSｺﾞｼｯｸM" w:hAnsi="ＭＳ ゴシック"/>
          <w:sz w:val="22"/>
          <w:szCs w:val="22"/>
          <w:u w:val="single"/>
        </w:rPr>
      </w:pPr>
      <w:r>
        <w:rPr>
          <w:rFonts w:ascii="HGSｺﾞｼｯｸM" w:eastAsia="HGSｺﾞｼｯｸM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21590</wp:posOffset>
                </wp:positionV>
                <wp:extent cx="1360805" cy="238125"/>
                <wp:effectExtent l="127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AA6" w:rsidRPr="00182AA6" w:rsidRDefault="00182AA6" w:rsidP="00182AA6">
                            <w:pPr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2.85pt;margin-top:1.7pt;width:107.1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BLtwIAAL4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" filled="f" stroked="f">
                <v:textbox inset="5.85pt,.7pt,5.85pt,.7pt">
                  <w:txbxContent>
                    <w:p w:rsidR="00182AA6" w:rsidRPr="00182AA6" w:rsidRDefault="00182AA6" w:rsidP="00182AA6">
                      <w:pPr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D8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申請人氏名　　</w:t>
      </w:r>
      <w:r w:rsidR="006A4AB7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</w:t>
      </w:r>
      <w:r w:rsidR="00E225D8" w:rsidRPr="00F7396F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　　　　　　　　　　　</w:t>
      </w:r>
    </w:p>
    <w:p w:rsidR="00AB0634" w:rsidRPr="00AB0634" w:rsidRDefault="00AB0634" w:rsidP="00712B71">
      <w:pPr>
        <w:spacing w:line="0" w:lineRule="atLeast"/>
        <w:rPr>
          <w:rFonts w:ascii="HGSｺﾞｼｯｸM" w:eastAsia="HGSｺﾞｼｯｸM" w:hAnsi="ＭＳ ゴシック"/>
          <w:sz w:val="16"/>
          <w:szCs w:val="16"/>
        </w:rPr>
      </w:pPr>
    </w:p>
    <w:p w:rsidR="00E225D8" w:rsidRDefault="00E225D8" w:rsidP="00712B71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E225D8">
        <w:rPr>
          <w:rFonts w:ascii="HGSｺﾞｼｯｸM" w:eastAsia="HGSｺﾞｼｯｸM" w:hAnsi="ＭＳ ゴシック" w:hint="eastAsia"/>
          <w:sz w:val="22"/>
          <w:szCs w:val="22"/>
        </w:rPr>
        <w:t xml:space="preserve">　下記物件</w:t>
      </w:r>
      <w:r w:rsidR="00681ACA">
        <w:rPr>
          <w:rFonts w:ascii="HGSｺﾞｼｯｸM" w:eastAsia="HGSｺﾞｼｯｸM" w:hAnsi="ＭＳ ゴシック" w:hint="eastAsia"/>
          <w:sz w:val="22"/>
          <w:szCs w:val="22"/>
        </w:rPr>
        <w:t>について</w:t>
      </w:r>
      <w:r w:rsidR="0032046A">
        <w:rPr>
          <w:rFonts w:ascii="HGSｺﾞｼｯｸM" w:eastAsia="HGSｺﾞｼｯｸM" w:hAnsi="ＭＳ ゴシック" w:hint="eastAsia"/>
          <w:sz w:val="22"/>
          <w:szCs w:val="22"/>
        </w:rPr>
        <w:t>、令和</w:t>
      </w:r>
      <w:r w:rsidR="00BD5048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年</w:t>
      </w:r>
      <w:r w:rsidR="00BD5048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BD5048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日付</w:t>
      </w:r>
      <w:r w:rsidR="008652D2">
        <w:rPr>
          <w:rFonts w:ascii="HGSｺﾞｼｯｸM" w:eastAsia="HGSｺﾞｼｯｸM" w:hAnsi="ＭＳ ゴシック" w:hint="eastAsia"/>
          <w:sz w:val="22"/>
          <w:szCs w:val="22"/>
        </w:rPr>
        <w:t>け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で</w:t>
      </w:r>
      <w:r w:rsidR="00681ACA">
        <w:rPr>
          <w:rFonts w:ascii="HGSｺﾞｼｯｸM" w:eastAsia="HGSｺﾞｼｯｸM" w:hAnsi="ＭＳ ゴシック" w:hint="eastAsia"/>
          <w:sz w:val="22"/>
          <w:szCs w:val="22"/>
        </w:rPr>
        <w:t>所有者を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変更したので届</w:t>
      </w:r>
      <w:r w:rsidR="00712B71">
        <w:rPr>
          <w:rFonts w:ascii="HGSｺﾞｼｯｸM" w:eastAsia="HGSｺﾞｼｯｸM" w:hAnsi="ＭＳ ゴシック" w:hint="eastAsia"/>
          <w:sz w:val="22"/>
          <w:szCs w:val="22"/>
        </w:rPr>
        <w:t>け</w:t>
      </w:r>
      <w:r w:rsidRPr="00E225D8">
        <w:rPr>
          <w:rFonts w:ascii="HGSｺﾞｼｯｸM" w:eastAsia="HGSｺﾞｼｯｸM" w:hAnsi="ＭＳ ゴシック" w:hint="eastAsia"/>
          <w:sz w:val="22"/>
          <w:szCs w:val="22"/>
        </w:rPr>
        <w:t>出ます。</w:t>
      </w:r>
    </w:p>
    <w:p w:rsidR="00E225D8" w:rsidRPr="00263B10" w:rsidRDefault="00E225D8" w:rsidP="00E225D8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681ACA">
        <w:rPr>
          <w:rFonts w:ascii="HGSｺﾞｼｯｸM" w:eastAsia="HGSｺﾞｼｯｸM" w:hAnsi="ＭＳ ゴシック" w:hint="eastAsia"/>
          <w:sz w:val="22"/>
          <w:szCs w:val="22"/>
        </w:rPr>
        <w:t>なお</w:t>
      </w:r>
      <w:r>
        <w:rPr>
          <w:rFonts w:ascii="HGSｺﾞｼｯｸM" w:eastAsia="HGSｺﾞｼｯｸM" w:hAnsi="ＭＳ ゴシック" w:hint="eastAsia"/>
          <w:sz w:val="22"/>
          <w:szCs w:val="22"/>
        </w:rPr>
        <w:t>、今後この物件に係る紛争があった</w:t>
      </w:r>
      <w:r w:rsidR="0053252B" w:rsidRPr="00263B10">
        <w:rPr>
          <w:rFonts w:ascii="HGSｺﾞｼｯｸM" w:eastAsia="HGSｺﾞｼｯｸM" w:hAnsi="ＭＳ ゴシック" w:hint="eastAsia"/>
          <w:sz w:val="22"/>
          <w:szCs w:val="22"/>
        </w:rPr>
        <w:t>場合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は</w:t>
      </w:r>
      <w:r w:rsidR="00681ACA" w:rsidRPr="00263B10">
        <w:rPr>
          <w:rFonts w:ascii="HGSｺﾞｼｯｸM" w:eastAsia="HGSｺﾞｼｯｸM" w:hAnsi="ＭＳ ゴシック" w:hint="eastAsia"/>
          <w:sz w:val="22"/>
          <w:szCs w:val="22"/>
        </w:rPr>
        <w:t>当事者間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で解決し</w:t>
      </w:r>
      <w:r w:rsidR="00681ACA" w:rsidRPr="00263B10">
        <w:rPr>
          <w:rFonts w:ascii="HGSｺﾞｼｯｸM" w:eastAsia="HGSｺﾞｼｯｸM" w:hAnsi="ＭＳ ゴシック" w:hint="eastAsia"/>
          <w:sz w:val="22"/>
          <w:szCs w:val="22"/>
        </w:rPr>
        <w:t>ます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。</w:t>
      </w:r>
    </w:p>
    <w:p w:rsidR="00E225D8" w:rsidRPr="00263B10" w:rsidRDefault="00E225D8" w:rsidP="00AB0634">
      <w:pPr>
        <w:spacing w:line="0" w:lineRule="atLeast"/>
        <w:rPr>
          <w:rFonts w:ascii="HGSｺﾞｼｯｸM" w:eastAsia="HGSｺﾞｼｯｸM" w:hAnsi="ＭＳ ゴシック"/>
          <w:sz w:val="16"/>
          <w:szCs w:val="16"/>
        </w:rPr>
      </w:pPr>
    </w:p>
    <w:p w:rsidR="00712B71" w:rsidRPr="00263B10" w:rsidRDefault="00AB0634" w:rsidP="00B21BBE">
      <w:pPr>
        <w:spacing w:line="0" w:lineRule="atLeast"/>
        <w:rPr>
          <w:rFonts w:ascii="HGSｺﾞｼｯｸM" w:eastAsia="HGSｺﾞｼｯｸM" w:hAnsi="ＭＳ ゴシック"/>
          <w:sz w:val="24"/>
        </w:rPr>
      </w:pPr>
      <w:r w:rsidRPr="00263B10">
        <w:rPr>
          <w:rFonts w:ascii="HGSｺﾞｼｯｸM" w:eastAsia="HGSｺﾞｼｯｸM" w:hAnsi="ＭＳ ゴシック" w:hint="eastAsia"/>
          <w:sz w:val="24"/>
        </w:rPr>
        <w:t>◎</w:t>
      </w:r>
      <w:r w:rsidR="00712B71" w:rsidRPr="00263B10">
        <w:rPr>
          <w:rFonts w:ascii="HGSｺﾞｼｯｸM" w:eastAsia="HGSｺﾞｼｯｸM" w:hAnsi="ＭＳ ゴシック" w:hint="eastAsia"/>
          <w:sz w:val="24"/>
        </w:rPr>
        <w:t>家屋の表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167"/>
        <w:gridCol w:w="1167"/>
        <w:gridCol w:w="1167"/>
        <w:gridCol w:w="2028"/>
      </w:tblGrid>
      <w:tr w:rsidR="00712B71" w:rsidRPr="00263B10" w:rsidTr="0042719A">
        <w:trPr>
          <w:trHeight w:val="316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家屋の所在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用　途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評価額</w:t>
            </w:r>
          </w:p>
        </w:tc>
      </w:tr>
      <w:tr w:rsidR="00712B71" w:rsidRPr="00263B10" w:rsidTr="0042719A">
        <w:trPr>
          <w:trHeight w:val="435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712B71" w:rsidRPr="00263B10" w:rsidRDefault="00712B71" w:rsidP="00BD5048">
            <w:pPr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岩見沢市</w:t>
            </w:r>
            <w:r w:rsidR="00182AA6"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center"/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円</w:t>
            </w:r>
          </w:p>
        </w:tc>
      </w:tr>
      <w:tr w:rsidR="00182AA6" w:rsidRPr="00263B10" w:rsidTr="0042719A">
        <w:trPr>
          <w:trHeight w:val="435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182AA6" w:rsidRPr="00263B10" w:rsidRDefault="00182AA6" w:rsidP="00BD5048">
            <w:pPr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 xml:space="preserve">岩見沢市　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82AA6" w:rsidRPr="00263B10" w:rsidRDefault="00182AA6" w:rsidP="0042719A">
            <w:pPr>
              <w:jc w:val="center"/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82AA6" w:rsidRPr="00263B10" w:rsidRDefault="00182AA6" w:rsidP="00BD5048">
            <w:pPr>
              <w:jc w:val="center"/>
              <w:rPr>
                <w:rFonts w:ascii="HGS創英角ﾎﾟｯﾌﾟ体" w:eastAsia="HGS創英角ﾎﾟｯﾌﾟ体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82AA6" w:rsidRPr="00263B10" w:rsidRDefault="00182AA6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82AA6" w:rsidRPr="00263B10" w:rsidRDefault="00182AA6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円</w:t>
            </w:r>
          </w:p>
        </w:tc>
      </w:tr>
      <w:tr w:rsidR="00712B71" w:rsidRPr="00263B10" w:rsidTr="0042719A">
        <w:trPr>
          <w:trHeight w:val="435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712B71" w:rsidRPr="00263B10" w:rsidRDefault="00712B71" w:rsidP="00712B71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岩見沢市</w:t>
            </w: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円</w:t>
            </w:r>
          </w:p>
        </w:tc>
      </w:tr>
      <w:tr w:rsidR="00712B71" w:rsidRPr="00263B10" w:rsidTr="0042719A">
        <w:trPr>
          <w:trHeight w:val="435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712B71" w:rsidRPr="00263B10" w:rsidRDefault="00712B71" w:rsidP="00712B71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岩見沢市</w:t>
            </w: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円</w:t>
            </w:r>
          </w:p>
        </w:tc>
      </w:tr>
      <w:tr w:rsidR="00712B71" w:rsidRPr="00263B10" w:rsidTr="0042719A">
        <w:trPr>
          <w:trHeight w:val="434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712B71" w:rsidRPr="00263B10" w:rsidRDefault="00712B71" w:rsidP="00712B71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岩見沢市</w:t>
            </w: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712B71" w:rsidRPr="00263B10" w:rsidRDefault="00712B71" w:rsidP="00E225D8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2B71" w:rsidRPr="00263B10" w:rsidRDefault="00712B71" w:rsidP="0042719A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3B1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円</w:t>
            </w:r>
          </w:p>
        </w:tc>
      </w:tr>
    </w:tbl>
    <w:p w:rsidR="00712B71" w:rsidRPr="00263B10" w:rsidRDefault="00712B71" w:rsidP="00AB0634">
      <w:pPr>
        <w:spacing w:line="0" w:lineRule="atLeast"/>
        <w:rPr>
          <w:rFonts w:ascii="HGSｺﾞｼｯｸM" w:eastAsia="HGSｺﾞｼｯｸM" w:hAnsi="ＭＳ ゴシック"/>
          <w:sz w:val="16"/>
          <w:szCs w:val="16"/>
        </w:rPr>
      </w:pPr>
    </w:p>
    <w:p w:rsidR="00712B71" w:rsidRPr="00263B10" w:rsidRDefault="00AB0634" w:rsidP="00B21BBE">
      <w:pPr>
        <w:spacing w:line="0" w:lineRule="atLeast"/>
        <w:rPr>
          <w:rFonts w:ascii="HGSｺﾞｼｯｸM" w:eastAsia="HGSｺﾞｼｯｸM" w:hAnsi="ＭＳ ゴシック"/>
          <w:sz w:val="24"/>
        </w:rPr>
      </w:pPr>
      <w:r w:rsidRPr="00263B10">
        <w:rPr>
          <w:rFonts w:ascii="HGSｺﾞｼｯｸM" w:eastAsia="HGSｺﾞｼｯｸM" w:hAnsi="ＭＳ ゴシック" w:hint="eastAsia"/>
          <w:sz w:val="24"/>
        </w:rPr>
        <w:t>◎</w:t>
      </w:r>
      <w:r w:rsidR="00712B71" w:rsidRPr="00263B10">
        <w:rPr>
          <w:rFonts w:ascii="HGSｺﾞｼｯｸM" w:eastAsia="HGSｺﾞｼｯｸM" w:hAnsi="ＭＳ ゴシック" w:hint="eastAsia"/>
          <w:sz w:val="24"/>
        </w:rPr>
        <w:t>名義変更の理由（該当するものにチェック）</w:t>
      </w:r>
    </w:p>
    <w:p w:rsidR="00712B71" w:rsidRPr="00263B10" w:rsidRDefault="009C3B71" w:rsidP="00F7396F">
      <w:pPr>
        <w:spacing w:line="360" w:lineRule="auto"/>
        <w:ind w:firstLineChars="100" w:firstLine="220"/>
        <w:jc w:val="center"/>
        <w:rPr>
          <w:rFonts w:ascii="HGSｺﾞｼｯｸM" w:eastAsia="HGSｺﾞｼｯｸM" w:hAnsi="ＭＳ ゴシック"/>
          <w:sz w:val="22"/>
          <w:szCs w:val="22"/>
          <w:u w:val="single"/>
        </w:rPr>
      </w:pP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□</w:t>
      </w:r>
      <w:r w:rsidR="00712B71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相 続（被相続人氏名　　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</w:t>
      </w:r>
      <w:r w:rsidR="000C0074" w:rsidRPr="00263B10">
        <w:rPr>
          <w:rFonts w:ascii="HGS創英角ﾎﾟｯﾌﾟ体" w:eastAsia="HGS創英角ﾎﾟｯﾌﾟ体" w:hAnsi="ＭＳ ゴシック" w:hint="eastAsia"/>
          <w:sz w:val="22"/>
          <w:szCs w:val="22"/>
          <w:u w:val="single"/>
        </w:rPr>
        <w:t xml:space="preserve">　</w:t>
      </w:r>
      <w:r w:rsidRPr="00263B10">
        <w:rPr>
          <w:rFonts w:ascii="HGS創英角ﾎﾟｯﾌﾟ体" w:eastAsia="HGS創英角ﾎﾟｯﾌﾟ体" w:hAnsi="ＭＳ ゴシック" w:hint="eastAsia"/>
          <w:sz w:val="22"/>
          <w:szCs w:val="22"/>
          <w:u w:val="single"/>
        </w:rPr>
        <w:t xml:space="preserve">　　　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="0032046A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 </w:t>
      </w:r>
      <w:r w:rsidR="0032046A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死亡した日　</w:t>
      </w:r>
      <w:r w:rsidR="00174834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令和</w:t>
      </w:r>
      <w:r w:rsidR="00D63D19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</w:t>
      </w:r>
      <w:r w:rsidR="00182AA6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 </w:t>
      </w:r>
      <w:r w:rsidR="00182AA6" w:rsidRPr="00263B10">
        <w:rPr>
          <w:rFonts w:ascii="HGS創英角ﾎﾟｯﾌﾟ体" w:eastAsia="HGS創英角ﾎﾟｯﾌﾟ体" w:hAnsi="ＭＳ ゴシック" w:hint="eastAsia"/>
          <w:sz w:val="22"/>
          <w:szCs w:val="22"/>
          <w:u w:val="single"/>
        </w:rPr>
        <w:t xml:space="preserve"> 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年</w:t>
      </w:r>
      <w:r w:rsidR="00182AA6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 </w:t>
      </w:r>
      <w:r w:rsidR="00182AA6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月</w:t>
      </w:r>
      <w:r w:rsidR="00182AA6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 </w:t>
      </w:r>
      <w:r w:rsidR="00182AA6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="00712B71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日）</w:t>
      </w:r>
    </w:p>
    <w:p w:rsidR="00712B71" w:rsidRPr="00263B10" w:rsidRDefault="00BD5048" w:rsidP="00F7396F">
      <w:pPr>
        <w:ind w:firstLineChars="100" w:firstLine="220"/>
        <w:jc w:val="center"/>
        <w:rPr>
          <w:rFonts w:ascii="HGSｺﾞｼｯｸM" w:eastAsia="HGSｺﾞｼｯｸM" w:hAnsi="ＭＳ ゴシック"/>
          <w:sz w:val="22"/>
          <w:szCs w:val="22"/>
          <w:u w:val="single"/>
        </w:rPr>
      </w:pPr>
      <w:r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□</w:t>
      </w:r>
      <w:r w:rsidR="00712B71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売 買</w:t>
      </w:r>
      <w:r w:rsidR="005A6D4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□ 贈 与　□ その他（　　　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</w:t>
      </w:r>
      <w:r w:rsidR="005A6D4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　　　　　　　　　　　</w:t>
      </w:r>
      <w:r w:rsidR="00F7396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</w:t>
      </w:r>
      <w:r w:rsidR="005A6D4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　　　　　　　</w:t>
      </w:r>
      <w:r w:rsidR="00AB0634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 xml:space="preserve"> </w:t>
      </w:r>
      <w:r w:rsidR="005A6D4F" w:rsidRPr="00263B10">
        <w:rPr>
          <w:rFonts w:ascii="HGSｺﾞｼｯｸM" w:eastAsia="HGSｺﾞｼｯｸM" w:hAnsi="ＭＳ ゴシック" w:hint="eastAsia"/>
          <w:sz w:val="22"/>
          <w:szCs w:val="22"/>
          <w:u w:val="single"/>
        </w:rPr>
        <w:t>）</w:t>
      </w:r>
    </w:p>
    <w:p w:rsidR="00B21BBE" w:rsidRPr="00263B10" w:rsidRDefault="00B21BBE" w:rsidP="00AB0634">
      <w:pPr>
        <w:spacing w:line="0" w:lineRule="atLeast"/>
        <w:rPr>
          <w:rFonts w:ascii="HGSｺﾞｼｯｸM" w:eastAsia="HGSｺﾞｼｯｸM" w:hAnsi="ＭＳ ゴシック"/>
          <w:sz w:val="16"/>
          <w:szCs w:val="16"/>
          <w:u w:val="single"/>
        </w:rPr>
      </w:pPr>
    </w:p>
    <w:p w:rsidR="00CD1945" w:rsidRPr="00263B10" w:rsidRDefault="00AB0634" w:rsidP="00B21BBE">
      <w:pPr>
        <w:spacing w:line="0" w:lineRule="atLeast"/>
        <w:rPr>
          <w:rFonts w:ascii="HGSｺﾞｼｯｸM" w:eastAsia="HGSｺﾞｼｯｸM" w:hAnsi="ＭＳ ゴシック"/>
          <w:sz w:val="24"/>
        </w:rPr>
      </w:pPr>
      <w:r w:rsidRPr="00263B10">
        <w:rPr>
          <w:rFonts w:ascii="HGSｺﾞｼｯｸM" w:eastAsia="HGSｺﾞｼｯｸM" w:hAnsi="ＭＳ ゴシック" w:hint="eastAsia"/>
          <w:sz w:val="24"/>
        </w:rPr>
        <w:t>◎</w:t>
      </w:r>
      <w:r w:rsidR="00CD1945" w:rsidRPr="00263B10">
        <w:rPr>
          <w:rFonts w:ascii="HGSｺﾞｼｯｸM" w:eastAsia="HGSｺﾞｼｯｸM" w:hAnsi="ＭＳ ゴシック" w:hint="eastAsia"/>
          <w:sz w:val="24"/>
        </w:rPr>
        <w:t>添付書類</w:t>
      </w:r>
      <w:r w:rsidR="00EF2E9E">
        <w:rPr>
          <w:rFonts w:ascii="HGSｺﾞｼｯｸM" w:eastAsia="HGSｺﾞｼｯｸM" w:hAnsi="ＭＳ ゴシック" w:hint="eastAsia"/>
          <w:sz w:val="24"/>
        </w:rPr>
        <w:t>（コピー可</w:t>
      </w:r>
      <w:bookmarkStart w:id="0" w:name="_GoBack"/>
      <w:bookmarkEnd w:id="0"/>
      <w:r w:rsidR="00EF2E9E">
        <w:rPr>
          <w:rFonts w:ascii="HGSｺﾞｼｯｸM" w:eastAsia="HGSｺﾞｼｯｸM" w:hAnsi="ＭＳ ゴシック" w:hint="eastAsia"/>
          <w:sz w:val="24"/>
        </w:rPr>
        <w:t>）</w:t>
      </w:r>
    </w:p>
    <w:p w:rsidR="00CD1945" w:rsidRPr="00263B10" w:rsidRDefault="00CD1945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SｺﾞｼｯｸM" w:eastAsia="HGSｺﾞｼｯｸM" w:hAnsi="ＭＳ ゴシック" w:hint="eastAsia"/>
          <w:sz w:val="22"/>
          <w:szCs w:val="22"/>
        </w:rPr>
        <w:t xml:space="preserve">　１．相続による場合</w:t>
      </w:r>
    </w:p>
    <w:p w:rsidR="00B21BBE" w:rsidRPr="00263B10" w:rsidRDefault="00CD1945" w:rsidP="00B21BBE">
      <w:pPr>
        <w:spacing w:line="0" w:lineRule="atLeast"/>
        <w:rPr>
          <w:rFonts w:ascii="HGｺﾞｼｯｸM" w:eastAsia="HGｺﾞｼｯｸM" w:hAnsi="ＭＳ ゴシック"/>
          <w:sz w:val="22"/>
          <w:szCs w:val="22"/>
        </w:rPr>
      </w:pPr>
      <w:r w:rsidRPr="00263B10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="00B21BBE" w:rsidRPr="00263B10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・ </w:t>
      </w:r>
      <w:r w:rsidR="00B21BBE" w:rsidRPr="00263B10">
        <w:rPr>
          <w:rFonts w:ascii="HGSｺﾞｼｯｸM" w:eastAsia="HGSｺﾞｼｯｸM" w:hAnsi="ＭＳ ゴシック" w:hint="eastAsia"/>
          <w:sz w:val="22"/>
          <w:szCs w:val="22"/>
        </w:rPr>
        <w:t>被相続人の戸籍謄本（被相続人と法定相続人全員の関係が明らかになっているもの）</w:t>
      </w:r>
    </w:p>
    <w:p w:rsidR="00B21BBE" w:rsidRPr="00263B10" w:rsidRDefault="00B21BBE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　　　・ 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遺産分割協議書の写し</w:t>
      </w:r>
    </w:p>
    <w:p w:rsidR="00B21BBE" w:rsidRPr="00263B10" w:rsidRDefault="00B21BBE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　　　・ 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新所有者（相続人）の印鑑証明書</w:t>
      </w:r>
    </w:p>
    <w:p w:rsidR="00AB0634" w:rsidRPr="00263B10" w:rsidRDefault="00AB0634" w:rsidP="00B21BBE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B21BBE" w:rsidRPr="00263B10" w:rsidRDefault="00B21BBE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ｺﾞｼｯｸM" w:eastAsia="HGｺﾞｼｯｸM" w:hAnsi="ＭＳ ゴシック" w:hint="eastAsia"/>
          <w:sz w:val="22"/>
          <w:szCs w:val="22"/>
        </w:rPr>
        <w:t xml:space="preserve">　２．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売買・贈与等による場合</w:t>
      </w:r>
    </w:p>
    <w:p w:rsidR="00B21BBE" w:rsidRPr="00263B10" w:rsidRDefault="00B21BBE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　　　・ 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旧納税義務者の印鑑証明書</w:t>
      </w:r>
    </w:p>
    <w:p w:rsidR="00B21BBE" w:rsidRPr="00263B10" w:rsidRDefault="00B21BBE" w:rsidP="00B21BBE">
      <w:pPr>
        <w:spacing w:line="0" w:lineRule="atLeast"/>
        <w:rPr>
          <w:rFonts w:ascii="HGSｺﾞｼｯｸM" w:eastAsia="HGSｺﾞｼｯｸM" w:hAnsi="ＭＳ ゴシック"/>
          <w:sz w:val="22"/>
          <w:szCs w:val="22"/>
        </w:rPr>
      </w:pPr>
      <w:r w:rsidRPr="00263B10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　　　・ </w:t>
      </w:r>
      <w:r w:rsidRPr="00263B10">
        <w:rPr>
          <w:rFonts w:ascii="HGSｺﾞｼｯｸM" w:eastAsia="HGSｺﾞｼｯｸM" w:hAnsi="ＭＳ ゴシック" w:hint="eastAsia"/>
          <w:sz w:val="22"/>
          <w:szCs w:val="22"/>
        </w:rPr>
        <w:t>新納税義務者の現住所を証するもの</w:t>
      </w:r>
    </w:p>
    <w:p w:rsidR="006A4AB7" w:rsidRPr="00263B10" w:rsidRDefault="006A4AB7" w:rsidP="00B21BB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260"/>
        <w:gridCol w:w="3095"/>
        <w:gridCol w:w="1196"/>
        <w:gridCol w:w="627"/>
        <w:gridCol w:w="519"/>
        <w:gridCol w:w="1347"/>
      </w:tblGrid>
      <w:tr w:rsidR="006A4AB7" w:rsidRPr="00263B10" w:rsidTr="0042719A">
        <w:trPr>
          <w:trHeight w:val="261"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6A4AB7" w:rsidRPr="00263B10" w:rsidRDefault="006A4AB7" w:rsidP="00681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</w:t>
            </w:r>
            <w:r w:rsidR="00681ACA"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</w:t>
            </w: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HGS創英角ﾎﾟｯﾌﾟ体" w:eastAsia="HGS創英角ﾎﾟｯﾌﾟ体" w:hAnsi="ＭＳ ゴシック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493" w:type="dxa"/>
            <w:gridSpan w:val="3"/>
            <w:vMerge w:val="restart"/>
            <w:shd w:val="clear" w:color="auto" w:fill="auto"/>
            <w:vAlign w:val="center"/>
          </w:tcPr>
          <w:p w:rsidR="006A4AB7" w:rsidRPr="00263B10" w:rsidRDefault="00EF6A2F" w:rsidP="00BD50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D5048"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D5048"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6A4AB7"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6A4AB7" w:rsidRPr="00263B10" w:rsidTr="0042719A">
        <w:trPr>
          <w:trHeight w:val="442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3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HGS創英角ﾎﾟｯﾌﾟ体" w:eastAsia="HGS創英角ﾎﾟｯﾌﾟ体" w:hAnsi="ＭＳ ゴシック"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vMerge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4AB7" w:rsidRPr="00364AD8" w:rsidTr="0042719A">
        <w:trPr>
          <w:trHeight w:val="428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6A4AB7" w:rsidRPr="00263B10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4918" w:type="dxa"/>
            <w:gridSpan w:val="3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HGS創英角ﾎﾟｯﾌﾟ体" w:eastAsia="HGS創英角ﾎﾟｯﾌﾟ体" w:hAnsi="ＭＳ ゴシック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6A4AB7" w:rsidRPr="00364AD8" w:rsidRDefault="006A4AB7" w:rsidP="0042719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 鑑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A4AB7" w:rsidRPr="00364AD8" w:rsidRDefault="006A4AB7" w:rsidP="009C3B71">
            <w:pPr>
              <w:spacing w:line="0" w:lineRule="atLeast"/>
              <w:jc w:val="center"/>
              <w:rPr>
                <w:rFonts w:ascii="HGS創英角ﾎﾟｯﾌﾟ体" w:eastAsia="HGS創英角ﾎﾟｯﾌﾟ体" w:hAnsi="ＭＳ ゴシック"/>
                <w:sz w:val="20"/>
                <w:szCs w:val="20"/>
              </w:rPr>
            </w:pPr>
          </w:p>
        </w:tc>
      </w:tr>
      <w:tr w:rsidR="006A4AB7" w:rsidRPr="00364AD8" w:rsidTr="0042719A">
        <w:trPr>
          <w:trHeight w:val="429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918" w:type="dxa"/>
            <w:gridSpan w:val="3"/>
            <w:shd w:val="clear" w:color="auto" w:fill="auto"/>
            <w:vAlign w:val="center"/>
          </w:tcPr>
          <w:p w:rsidR="006A4AB7" w:rsidRPr="00364AD8" w:rsidRDefault="00DC7F89" w:rsidP="00DC7F89">
            <w:pPr>
              <w:spacing w:line="0" w:lineRule="atLeast"/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4AD8">
              <w:rPr>
                <w:rFonts w:asciiTheme="majorEastAsia" w:eastAsiaTheme="majorEastAsia" w:hAnsiTheme="majorEastAsia" w:hint="eastAsia"/>
                <w:sz w:val="20"/>
                <w:szCs w:val="20"/>
              </w:rPr>
              <w:t>―　　　　　　　―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21BBE" w:rsidRPr="00364AD8" w:rsidRDefault="00681ACA" w:rsidP="00B21BBE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64AD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EA63F2" wp14:editId="160907F1">
                <wp:simplePos x="0" y="0"/>
                <wp:positionH relativeFrom="column">
                  <wp:posOffset>5623989</wp:posOffset>
                </wp:positionH>
                <wp:positionV relativeFrom="paragraph">
                  <wp:posOffset>106474</wp:posOffset>
                </wp:positionV>
                <wp:extent cx="242850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14E92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8.4pt" to="46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" strokecolor="#4579b8 [3044]"/>
            </w:pict>
          </mc:Fallback>
        </mc:AlternateContent>
      </w:r>
      <w:r w:rsidRPr="00364AD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277E6" wp14:editId="6F3E9A1A">
                <wp:simplePos x="0" y="0"/>
                <wp:positionH relativeFrom="column">
                  <wp:posOffset>5869305</wp:posOffset>
                </wp:positionH>
                <wp:positionV relativeFrom="paragraph">
                  <wp:posOffset>3810</wp:posOffset>
                </wp:positionV>
                <wp:extent cx="0" cy="106680"/>
                <wp:effectExtent l="95250" t="38100" r="57150" b="2667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C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62.15pt;margin-top:.3pt;width:0;height:8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64AD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※相続の時は不要　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260"/>
        <w:gridCol w:w="3095"/>
        <w:gridCol w:w="1196"/>
        <w:gridCol w:w="627"/>
        <w:gridCol w:w="519"/>
        <w:gridCol w:w="1347"/>
      </w:tblGrid>
      <w:tr w:rsidR="00324B67" w:rsidRPr="00364AD8" w:rsidTr="0042719A">
        <w:trPr>
          <w:trHeight w:val="261"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324B67" w:rsidRPr="00364AD8" w:rsidRDefault="00324B67" w:rsidP="00681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</w:t>
            </w:r>
            <w:r w:rsidR="00681ACA"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</w:t>
            </w: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24B6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493" w:type="dxa"/>
            <w:gridSpan w:val="3"/>
            <w:vMerge w:val="restart"/>
            <w:shd w:val="clear" w:color="auto" w:fill="auto"/>
            <w:vAlign w:val="center"/>
          </w:tcPr>
          <w:p w:rsidR="00324B67" w:rsidRPr="00364AD8" w:rsidRDefault="000C0074" w:rsidP="00BD50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D5048"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D5048"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324B67" w:rsidRPr="00364AD8" w:rsidTr="0042719A">
        <w:trPr>
          <w:trHeight w:val="442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4AB7" w:rsidRPr="00364AD8" w:rsidTr="0042719A">
        <w:trPr>
          <w:trHeight w:val="428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4918" w:type="dxa"/>
            <w:gridSpan w:val="3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:rsidR="006A4AB7" w:rsidRPr="00364AD8" w:rsidRDefault="006A4AB7" w:rsidP="0042719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 鑑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A4AB7" w:rsidRPr="00364AD8" w:rsidRDefault="006A4AB7" w:rsidP="0042719A">
            <w:pPr>
              <w:spacing w:line="0" w:lineRule="atLeast"/>
              <w:jc w:val="center"/>
              <w:rPr>
                <w:rFonts w:ascii="HGS創英角ﾎﾟｯﾌﾟ体" w:eastAsia="HGS創英角ﾎﾟｯﾌﾟ体" w:hAnsi="ＭＳ ゴシック"/>
                <w:sz w:val="28"/>
                <w:szCs w:val="28"/>
              </w:rPr>
            </w:pPr>
          </w:p>
        </w:tc>
      </w:tr>
      <w:tr w:rsidR="00324B67" w:rsidRPr="00364AD8" w:rsidTr="0042719A">
        <w:trPr>
          <w:trHeight w:val="429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4B67" w:rsidRPr="00364AD8" w:rsidRDefault="006A4AB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918" w:type="dxa"/>
            <w:gridSpan w:val="3"/>
            <w:shd w:val="clear" w:color="auto" w:fill="auto"/>
            <w:vAlign w:val="center"/>
          </w:tcPr>
          <w:p w:rsidR="00324B67" w:rsidRPr="00364AD8" w:rsidRDefault="00DC7F89" w:rsidP="00DC7F89">
            <w:pPr>
              <w:spacing w:line="0" w:lineRule="atLeast"/>
              <w:ind w:firstLineChars="700" w:firstLine="1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AD8">
              <w:rPr>
                <w:rFonts w:asciiTheme="majorEastAsia" w:eastAsiaTheme="majorEastAsia" w:hAnsiTheme="majorEastAsia" w:hint="eastAsia"/>
                <w:sz w:val="20"/>
                <w:szCs w:val="20"/>
              </w:rPr>
              <w:t>―　　　　　　　―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24B67" w:rsidRPr="00364AD8" w:rsidRDefault="00324B67" w:rsidP="004271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A4AB7" w:rsidRPr="00B21BBE" w:rsidRDefault="006A4AB7" w:rsidP="00B21BB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64AD8">
        <w:rPr>
          <w:rFonts w:ascii="ＭＳ ゴシック" w:eastAsia="ＭＳ ゴシック" w:hAnsi="ＭＳ ゴシック" w:hint="eastAsia"/>
          <w:sz w:val="22"/>
          <w:szCs w:val="22"/>
        </w:rPr>
        <w:t xml:space="preserve">　※ 未登記家屋の名義は、この届出を受けた翌年より変更になります。</w:t>
      </w:r>
    </w:p>
    <w:sectPr w:rsidR="006A4AB7" w:rsidRPr="00B21BBE" w:rsidSect="004B165C">
      <w:pgSz w:w="11906" w:h="16838"/>
      <w:pgMar w:top="851" w:right="917" w:bottom="426" w:left="8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DD" w:rsidRDefault="00560ADD" w:rsidP="009C3B71">
      <w:r>
        <w:separator/>
      </w:r>
    </w:p>
  </w:endnote>
  <w:endnote w:type="continuationSeparator" w:id="0">
    <w:p w:rsidR="00560ADD" w:rsidRDefault="00560ADD" w:rsidP="009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DD" w:rsidRDefault="00560ADD" w:rsidP="009C3B71">
      <w:r>
        <w:separator/>
      </w:r>
    </w:p>
  </w:footnote>
  <w:footnote w:type="continuationSeparator" w:id="0">
    <w:p w:rsidR="00560ADD" w:rsidRDefault="00560ADD" w:rsidP="009C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8"/>
    <w:rsid w:val="000241FC"/>
    <w:rsid w:val="000453D8"/>
    <w:rsid w:val="000C0074"/>
    <w:rsid w:val="001223F3"/>
    <w:rsid w:val="00134CEC"/>
    <w:rsid w:val="001378A5"/>
    <w:rsid w:val="00174834"/>
    <w:rsid w:val="00175819"/>
    <w:rsid w:val="00182AA6"/>
    <w:rsid w:val="001A6396"/>
    <w:rsid w:val="001B0A76"/>
    <w:rsid w:val="00263B10"/>
    <w:rsid w:val="00303429"/>
    <w:rsid w:val="0032046A"/>
    <w:rsid w:val="00324B67"/>
    <w:rsid w:val="00364AD8"/>
    <w:rsid w:val="003A75BF"/>
    <w:rsid w:val="00402F2F"/>
    <w:rsid w:val="0042719A"/>
    <w:rsid w:val="004561FE"/>
    <w:rsid w:val="004B165C"/>
    <w:rsid w:val="0053252B"/>
    <w:rsid w:val="00560ADD"/>
    <w:rsid w:val="00586BCB"/>
    <w:rsid w:val="005A6D4F"/>
    <w:rsid w:val="005B32F7"/>
    <w:rsid w:val="00645BDC"/>
    <w:rsid w:val="00681ACA"/>
    <w:rsid w:val="006A4AB7"/>
    <w:rsid w:val="006A6CC7"/>
    <w:rsid w:val="006D2A7F"/>
    <w:rsid w:val="00712B71"/>
    <w:rsid w:val="007151C3"/>
    <w:rsid w:val="007E2A53"/>
    <w:rsid w:val="008652D2"/>
    <w:rsid w:val="00940B2C"/>
    <w:rsid w:val="009C3B71"/>
    <w:rsid w:val="00A45EC9"/>
    <w:rsid w:val="00AB0634"/>
    <w:rsid w:val="00AB51AB"/>
    <w:rsid w:val="00B14644"/>
    <w:rsid w:val="00B21BBE"/>
    <w:rsid w:val="00BD5048"/>
    <w:rsid w:val="00C61134"/>
    <w:rsid w:val="00CC5D00"/>
    <w:rsid w:val="00CD1945"/>
    <w:rsid w:val="00CD27B6"/>
    <w:rsid w:val="00CF1942"/>
    <w:rsid w:val="00D15D1D"/>
    <w:rsid w:val="00D63D19"/>
    <w:rsid w:val="00DC7F89"/>
    <w:rsid w:val="00E225D8"/>
    <w:rsid w:val="00E509B7"/>
    <w:rsid w:val="00EA2CD8"/>
    <w:rsid w:val="00EF2E9E"/>
    <w:rsid w:val="00EF6A2F"/>
    <w:rsid w:val="00F37A37"/>
    <w:rsid w:val="00F7396F"/>
    <w:rsid w:val="00FB259C"/>
    <w:rsid w:val="00FE1186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0209B8-467D-4A7C-9A19-B554470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B7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AB7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F6A2F"/>
  </w:style>
  <w:style w:type="paragraph" w:styleId="a6">
    <w:name w:val="header"/>
    <w:basedOn w:val="a"/>
    <w:link w:val="a7"/>
    <w:rsid w:val="009C3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3B71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C3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3B7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DFB6-58E6-4950-A2BE-4989A9E2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登記家屋納税義務者変更届</vt:lpstr>
      <vt:lpstr>未登記家屋納税義務者変更届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登記家屋納税義務者変更届</dc:title>
  <dc:creator>HA208</dc:creator>
  <cp:lastModifiedBy>ha16038</cp:lastModifiedBy>
  <cp:revision>14</cp:revision>
  <cp:lastPrinted>2021-03-19T05:24:00Z</cp:lastPrinted>
  <dcterms:created xsi:type="dcterms:W3CDTF">2014-01-31T08:27:00Z</dcterms:created>
  <dcterms:modified xsi:type="dcterms:W3CDTF">2021-03-19T05:24:00Z</dcterms:modified>
</cp:coreProperties>
</file>